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22" w:rsidRDefault="00ED1222" w:rsidP="00ED1222"/>
    <w:p w:rsidR="00ED1222" w:rsidRDefault="00ED1222" w:rsidP="00ED1222">
      <w:bookmarkStart w:id="0" w:name="_GoBack"/>
      <w:bookmarkEnd w:id="0"/>
    </w:p>
    <w:p w:rsidR="00C67DBA" w:rsidRDefault="00164C5A" w:rsidP="00164C5A">
      <w:pPr>
        <w:pStyle w:val="1"/>
      </w:pPr>
      <w:r>
        <w:rPr>
          <w:rFonts w:hint="eastAsia"/>
        </w:rPr>
        <w:t>核心技术整理</w:t>
      </w:r>
    </w:p>
    <w:p w:rsidR="000579AC" w:rsidRDefault="00A06B0F" w:rsidP="00A06B0F">
      <w:pPr>
        <w:pStyle w:val="2"/>
      </w:pPr>
      <w:r>
        <w:rPr>
          <w:rFonts w:hint="eastAsia"/>
        </w:rPr>
        <w:t>增强BaseDao</w:t>
      </w:r>
    </w:p>
    <w:p w:rsidR="00C67DBA" w:rsidRDefault="000579AC" w:rsidP="000579AC">
      <w:r>
        <w:rPr>
          <w:rFonts w:hint="eastAsia"/>
        </w:rPr>
        <w:t>抽取分页条件查询，</w:t>
      </w:r>
      <w:r w:rsidR="007F6436">
        <w:rPr>
          <w:rFonts w:hint="eastAsia"/>
        </w:rPr>
        <w:t>集成复杂条件封装</w:t>
      </w:r>
    </w:p>
    <w:p w:rsidR="001547DD" w:rsidRPr="001547DD" w:rsidRDefault="001547DD" w:rsidP="000579A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06B0F" w:rsidTr="00A06B0F">
        <w:tc>
          <w:tcPr>
            <w:tcW w:w="8296" w:type="dxa"/>
          </w:tcPr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根据传过来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类，封装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DetachedCriteria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条件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t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tachedCriteria getDetachedCriteria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tachedCriteria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for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bean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06B0F" w:rsidRDefault="00A06B0F" w:rsidP="00A06B0F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F009E" w:rsidRDefault="00EF009E" w:rsidP="00EF00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EF009E" w:rsidRDefault="00EF009E" w:rsidP="00EF00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EF009E" w:rsidRDefault="00EF009E" w:rsidP="00EF00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st&lt;T&gt; findAll(T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EF009E" w:rsidRDefault="00EF009E" w:rsidP="00EF00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DetachedCriteria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DetachedCriteria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</w:t>
            </w:r>
          </w:p>
          <w:p w:rsidR="00EF009E" w:rsidRDefault="00EF009E" w:rsidP="00EF00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List&lt;T&gt;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HibernateTemplate().findByCriteria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F009E" w:rsidRDefault="00EF009E" w:rsidP="00EF00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F009E" w:rsidRDefault="00EF009E" w:rsidP="00EF00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F009E" w:rsidRDefault="00EF009E" w:rsidP="00EF00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EF009E" w:rsidRDefault="00EF009E" w:rsidP="00EF00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st&lt;T&gt; findAll(T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offse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lim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EF009E" w:rsidRDefault="00EF009E" w:rsidP="00EF00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DetachedCriteria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DetachedCriteria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</w:t>
            </w:r>
          </w:p>
          <w:p w:rsidR="00EF009E" w:rsidRDefault="00EF009E" w:rsidP="00EF00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List&lt;T&gt;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HibernateTemplate().findByCriteria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offse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lim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F009E" w:rsidRDefault="00EF009E" w:rsidP="00EF00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06B0F" w:rsidRDefault="00EF009E" w:rsidP="00EF009E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遍历实体对象的属性，把值为空白字符串的属性设置为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，非空白字符串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trim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一下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lank2Null(Object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entit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 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PropertyUtilsBean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propertyUtilsBea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opertyUtilsBean(); 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PropertyDescriptor[]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escriptor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propertyUtilsBea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PropertyDescriptors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entit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escriptor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++) { 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escriptor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].getName();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属性名称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!String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equal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las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) {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判断如果不是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lass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Object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propertyUtilsBea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NestedProperty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entit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该属性的值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stanc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) {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如果这个值是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tring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valueSt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(String)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String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sBlan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valueSt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 {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如果属性值为空串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propertyUtilsBea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etNestedProperty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entit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属性值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null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propertyUtilsBea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etNestedProperty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entit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valueSt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trim())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属性值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null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Exception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.printStackTrace(); 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获得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Exampl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把实体对象封装为条件，同时把实体对象的值为空白字符串的属性设置为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，文本类型使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ilik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模糊匹配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xample getExample(Object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enti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enti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lank2Null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enti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xample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enti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enableLike(MatchMod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NYWHER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ignoreCase().excludeZeroes();</w:t>
            </w:r>
          </w:p>
          <w:p w:rsidR="00A06B0F" w:rsidRDefault="00A06B0F" w:rsidP="00A06B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06B0F" w:rsidRDefault="00A06B0F" w:rsidP="00A06B0F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</w:tc>
      </w:tr>
    </w:tbl>
    <w:p w:rsidR="00A06B0F" w:rsidRDefault="00A06B0F" w:rsidP="00C67DBA"/>
    <w:p w:rsidR="00C67DBA" w:rsidRDefault="00C67DBA" w:rsidP="00C67DBA"/>
    <w:p w:rsidR="00C67DBA" w:rsidRDefault="00ED3DBF" w:rsidP="00ED3DBF">
      <w:pPr>
        <w:pStyle w:val="2"/>
      </w:pPr>
      <w:r>
        <w:rPr>
          <w:rFonts w:hint="eastAsia"/>
        </w:rPr>
        <w:t>统一三角色采购单查询</w:t>
      </w:r>
    </w:p>
    <w:p w:rsidR="00CD4B64" w:rsidRPr="00CD4B64" w:rsidRDefault="00CD4B64" w:rsidP="00CD4B64">
      <w:pPr>
        <w:pStyle w:val="3"/>
      </w:pPr>
      <w:r>
        <w:rPr>
          <w:rFonts w:hint="eastAsia"/>
        </w:rPr>
        <w:t>Service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F6E9E" w:rsidTr="008F6E9E">
        <w:tc>
          <w:tcPr>
            <w:tcW w:w="9736" w:type="dxa"/>
          </w:tcPr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D4B6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getTotalReco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YycgdQueryCustom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ycgdQueryCusto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ycgdDa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TotalRecord(</w:t>
            </w:r>
            <w:r w:rsidRPr="00CD4B6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getYycgQuery(</w:t>
            </w:r>
            <w:r w:rsidRPr="00CD4B64">
              <w:rPr>
                <w:rFonts w:ascii="Courier New" w:hAnsi="Courier New" w:cs="Courier New"/>
                <w:color w:val="6A3E3E"/>
                <w:kern w:val="0"/>
                <w:sz w:val="20"/>
                <w:szCs w:val="20"/>
                <w:highlight w:val="yellow"/>
              </w:rPr>
              <w:t>yycgdQueryCustom</w:t>
            </w:r>
            <w:r w:rsidRPr="00CD4B6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st&lt;Yycgd&gt; </w:t>
            </w:r>
            <w:r w:rsidRPr="00CD4B6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findA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YycgdQueryCustom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ycgdQueryCusto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offse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lim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List&lt;Yycgd&gt;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ycgdDa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findAll(</w:t>
            </w:r>
            <w:r w:rsidRPr="00CD4B6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getYycgQuery(</w:t>
            </w:r>
            <w:r w:rsidRPr="00CD4B64">
              <w:rPr>
                <w:rFonts w:ascii="Courier New" w:hAnsi="Courier New" w:cs="Courier New"/>
                <w:color w:val="6A3E3E"/>
                <w:kern w:val="0"/>
                <w:sz w:val="20"/>
                <w:szCs w:val="20"/>
                <w:highlight w:val="yellow"/>
              </w:rPr>
              <w:t>yycgdQueryCustom</w:t>
            </w:r>
            <w:r w:rsidRPr="00CD4B6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offse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lim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查询条件封装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ycgdQuery </w:t>
            </w:r>
            <w:r w:rsidRPr="00CD4B6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getYycg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YycgdQueryCustom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ycgdQueryCusto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YycgdQuery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ycgd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ycgdQuery();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ycgdQueryCusto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拷贝属性，如果传入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yycgdQueryCustom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不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null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ean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copyPropertie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ycgdQueryCusto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ycgd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得当前用户，根据角色设定查询条件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ActiveUser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activeUs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(ActiveUser) Security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Subj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.getPrincipal();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group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activeUs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Groupid();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ysDictInfo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sysDictInf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ysDictInfoDa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findById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group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ictco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sysDictInf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Dictcode();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根据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dictcode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判断单位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equals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ictco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||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equals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ictco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 {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查询卫生局或卫生院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DwWsy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wWs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dwWsyDa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findById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activeUs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Sysid());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得地区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ysArea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sysAre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wWs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SysArea();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存入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YycgdQuery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ycgd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etSysArea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sysAre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3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equals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ictco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) {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卫生室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DwWss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wW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wWss();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wW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etId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activeUs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Sysid());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ycgd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etDwWss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wW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4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equals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ictco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) {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供应商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DwGys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wGy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wGys();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wGy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etId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activeUs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Sysid());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ycgd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etDwGys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wGy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ycgd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F6E9E" w:rsidRDefault="008F6E9E" w:rsidP="008F6E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F6E9E" w:rsidRDefault="008F6E9E" w:rsidP="00ED3DBF"/>
        </w:tc>
      </w:tr>
    </w:tbl>
    <w:p w:rsidR="00ED3DBF" w:rsidRDefault="00ED3DBF" w:rsidP="00ED3DBF"/>
    <w:p w:rsidR="00CD4B64" w:rsidRDefault="00CD4B64" w:rsidP="00CD4E0B">
      <w:pPr>
        <w:pStyle w:val="3"/>
      </w:pPr>
      <w:r>
        <w:rPr>
          <w:rFonts w:hint="eastAsia"/>
        </w:rPr>
        <w:t>Query对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D4B64" w:rsidTr="00CD4B64">
        <w:tc>
          <w:tcPr>
            <w:tcW w:w="9736" w:type="dxa"/>
          </w:tcPr>
          <w:p w:rsidR="00CD4B64" w:rsidRDefault="00CD4B64" w:rsidP="00CD4B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CD4B64" w:rsidRDefault="00CD4B64" w:rsidP="00CD4B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u w:val="single"/>
              </w:rPr>
              <w:t>Yycgd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ycgd {</w:t>
            </w:r>
          </w:p>
          <w:p w:rsidR="00CD4B64" w:rsidRDefault="00CD4B64" w:rsidP="00CD4B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CD4B64" w:rsidRDefault="00CD4B64" w:rsidP="00CD4B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ysArea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ysAre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卫生室或卫生局地区</w:t>
            </w:r>
          </w:p>
          <w:p w:rsidR="00CD4B64" w:rsidRDefault="00CD4B64" w:rsidP="007D43EF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CD4B64" w:rsidRDefault="00CD4B64" w:rsidP="00ED3DBF"/>
    <w:p w:rsidR="00CD4E0B" w:rsidRDefault="00CD4E0B" w:rsidP="00CD4E0B">
      <w:pPr>
        <w:pStyle w:val="3"/>
      </w:pPr>
      <w:r>
        <w:rPr>
          <w:rFonts w:hint="eastAsia"/>
        </w:rPr>
        <w:t>Dao</w:t>
      </w:r>
      <w:r w:rsidR="001C4586">
        <w:t xml:space="preserve"> </w:t>
      </w:r>
      <w:r w:rsidR="001821B4">
        <w:rPr>
          <w:rFonts w:hint="eastAsia"/>
        </w:rPr>
        <w:t>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D4E0B" w:rsidTr="00CD4E0B">
        <w:tc>
          <w:tcPr>
            <w:tcW w:w="9736" w:type="dxa"/>
          </w:tcPr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tachedCriteria getDetachedCriteria(Yycgd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DetachedCriteria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DetachedCriteria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YycgdQuery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(YycgdQuery)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判断是否有状态参数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hasZ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SysDictInfoByzt()!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&amp; String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sNotBlan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SysDictInfoByzt().getId());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DwWss()!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1C458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卫生室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add(Restriction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eq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wWs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DwWss()));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DwGys()!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1C458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供应商</w:t>
            </w:r>
          </w:p>
          <w:p w:rsidR="00CD464F" w:rsidRDefault="00CD464F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createCriteria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wGy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add(Restriction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dEq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DwGys().getId()));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供应商只能查看状态为已审核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01003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和已受理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01005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采购单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!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hasZ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add(Restriction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triction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eq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ysDictInfoByzt.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01003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,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triction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eq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ysDictInfoByzt.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01005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));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1C458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卫生院或卫生局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ysArea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sysAre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SysArea();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加入子查询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dwWss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再加入子查询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ysArea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地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模糊匹配卫生局或卫生院的地区码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wssDq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914A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createCriteria(</w:t>
            </w:r>
            <w:r w:rsidRPr="007914AF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yellow"/>
              </w:rPr>
              <w:t>"dwWss"</w:t>
            </w:r>
            <w:r w:rsidRPr="007914A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).createCriteria(</w:t>
            </w:r>
            <w:r w:rsidRPr="007914AF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yellow"/>
              </w:rPr>
              <w:t>"sysArea"</w:t>
            </w:r>
            <w:r w:rsidRPr="007914A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add(Restriction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sysAre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Id(), MatchMod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STA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卫生院或卫生局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只能够查询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提交未审核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01002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和审核未通过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01004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两种状态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!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hasZ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add(Restriction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triction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eq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ysDictInfoByzt.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0100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,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triction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eq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ysDictInfoByzt.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01003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));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采购单状态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00101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hasZ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add(Restriction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eq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ysDictInfoByzt.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SysDictInfoByzt().getId()));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封装其它查询条件，采购单名称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add(</w:t>
            </w:r>
            <w:r w:rsidRPr="009914B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getExample(</w:t>
            </w:r>
            <w:r w:rsidRPr="009914B1">
              <w:rPr>
                <w:rFonts w:ascii="Courier New" w:hAnsi="Courier New" w:cs="Courier New"/>
                <w:color w:val="6A3E3E"/>
                <w:kern w:val="0"/>
                <w:sz w:val="20"/>
                <w:szCs w:val="20"/>
                <w:highlight w:val="yellow"/>
              </w:rPr>
              <w:t>t</w:t>
            </w:r>
            <w:r w:rsidRPr="009914B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根据采购单编号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精确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查询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Integer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Id();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!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&amp;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!=0) {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add(Restriction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dEq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D4E0B" w:rsidRDefault="00CD4E0B" w:rsidP="00CD4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D4E0B" w:rsidRDefault="00CD4E0B" w:rsidP="00CD4E0B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CD4E0B" w:rsidRDefault="00CD4E0B" w:rsidP="00CD4E0B"/>
    <w:p w:rsidR="001C4586" w:rsidRDefault="001C4586" w:rsidP="00CD4E0B"/>
    <w:p w:rsidR="00AA2634" w:rsidRDefault="00602129" w:rsidP="00A7572B">
      <w:pPr>
        <w:pStyle w:val="2"/>
      </w:pPr>
      <w:r>
        <w:rPr>
          <w:rFonts w:hint="eastAsia"/>
        </w:rPr>
        <w:t>通过药品信息子条件查询采购单明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A2634" w:rsidTr="00AA2634">
        <w:tc>
          <w:tcPr>
            <w:tcW w:w="9736" w:type="dxa"/>
          </w:tcPr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tachedCriteria getDetachedCriteria(YycgdMx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YycgdMxQuery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ycgdMx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(YycgdMxQuery)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DetachedCriteria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etachedCriteri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DetachedCriteria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for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YycgdMx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ycgdMx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采购单对应的采购单详情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ycgdMx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.getYycgd() 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etachedCriteri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add(Restriction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eq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yycg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ycgdMx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Yycgd()));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和药品信息有关的条件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ycgdMx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.getYpxx() 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创建药品相关条件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DetachedCriteria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cYpx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etachedCriteri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createCriteria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ypxx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交易状态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ysDictInfo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jyz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ycgdMx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Ypxx().getSysDictInfoByJyzt();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jyz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&amp; String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sNotBlan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jyz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Id())) {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cYpx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add(Restriction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eq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ysDictInfoByJyz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jyz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药品类别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ysDictInfo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lb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ycgdMx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Ypxx().getSysDictInfoByLb();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lb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&amp; String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sNotBlan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lb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Id())) {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cYpx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add(Restriction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eq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ysDictInfoByLb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lb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价格范围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Float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zbjglow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ycgdMx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Zbjglower();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zbjglow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&amp;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zbjglow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!= 0) {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cYpx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add(Restriction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zbjg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ycgdMx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Zbjglower()));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Float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zbjgupp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ycgdMx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Zbjgupper();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zbjgupp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&amp;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zbjgupp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!= 0) {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cYpx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add(Restriction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zbjg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ycgdMx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Zbjgupper()));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转换系数精确匹配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zhx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ycgdMx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Ypxx().getZhxs();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tring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sNotBlan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zhx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 {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cYpx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add(Restriction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eqOrIs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zhx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zhx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普通文本字段统一处理为模糊匹配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cYpx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add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getExamp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Ypxx()));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采购状态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ysDictInfo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cgz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ycgdMxQue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SysDictInfoCgzt();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cgz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&amp; String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sNotBlan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cgz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Id())) {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etachedCriteri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add(Restriction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eq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ysDictInfoCgzt.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cgz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Id()));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A2634" w:rsidRDefault="00AA2634" w:rsidP="00AA26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etachedCriteri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A2634" w:rsidRDefault="00AA2634" w:rsidP="00AA2634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AA2634" w:rsidRDefault="00AA2634" w:rsidP="00AA2634"/>
    <w:p w:rsidR="00AC35EF" w:rsidRDefault="00AC35EF" w:rsidP="00AA2634"/>
    <w:p w:rsidR="00AC35EF" w:rsidRDefault="00AC35EF" w:rsidP="00AA2634"/>
    <w:p w:rsidR="00AC35EF" w:rsidRDefault="00AC35EF" w:rsidP="00AC35EF">
      <w:pPr>
        <w:pStyle w:val="2"/>
      </w:pPr>
      <w:r>
        <w:rPr>
          <w:rFonts w:hint="eastAsia"/>
        </w:rPr>
        <w:t>动态菜单及权限维护</w:t>
      </w:r>
    </w:p>
    <w:p w:rsidR="00AC35EF" w:rsidRDefault="006961E0" w:rsidP="00AC35EF">
      <w:r>
        <w:rPr>
          <w:rFonts w:hint="eastAsia"/>
        </w:rPr>
        <w:t>菜单排序问题解决，老师提供的思路，本组与第二组各自不同时间独立完成。其它同学已经讲过，此处省略一万字。</w:t>
      </w:r>
    </w:p>
    <w:p w:rsidR="006961E0" w:rsidRDefault="006961E0" w:rsidP="00AC35EF"/>
    <w:p w:rsidR="006961E0" w:rsidRDefault="00C0081F" w:rsidP="00AC35EF">
      <w:r>
        <w:rPr>
          <w:rFonts w:hint="eastAsia"/>
        </w:rPr>
        <w:t>权限表增加和删除</w:t>
      </w:r>
    </w:p>
    <w:p w:rsidR="00C0081F" w:rsidRDefault="00C0081F" w:rsidP="00AC35EF"/>
    <w:p w:rsidR="00C0081F" w:rsidRDefault="00C0081F" w:rsidP="00AC35EF">
      <w:r>
        <w:rPr>
          <w:rFonts w:hint="eastAsia"/>
        </w:rPr>
        <w:t>权限表修改</w:t>
      </w:r>
    </w:p>
    <w:p w:rsidR="006961E0" w:rsidRDefault="006961E0" w:rsidP="00AC35EF"/>
    <w:p w:rsidR="00B92C88" w:rsidRDefault="00B92C88" w:rsidP="00B92C88">
      <w:pPr>
        <w:pStyle w:val="2"/>
      </w:pPr>
      <w:r>
        <w:rPr>
          <w:rFonts w:hint="eastAsia"/>
        </w:rPr>
        <w:t>主题设置功能</w:t>
      </w:r>
    </w:p>
    <w:p w:rsidR="00AD1B64" w:rsidRPr="00AD1B64" w:rsidRDefault="00AD1B64" w:rsidP="00AD1B64">
      <w:r w:rsidRPr="00AD1B64">
        <w:t>common_css.jsp</w:t>
      </w:r>
      <w:r w:rsidR="007F389A">
        <w:rPr>
          <w:rFonts w:hint="eastAsia"/>
        </w:rPr>
        <w:t>中引入样式，设置i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14DD0" w:rsidTr="00B14DD0">
        <w:tc>
          <w:tcPr>
            <w:tcW w:w="9736" w:type="dxa"/>
          </w:tcPr>
          <w:p w:rsidR="00B14DD0" w:rsidRDefault="00AD1B64" w:rsidP="00AD1B64">
            <w:pPr>
              <w:jc w:val="left"/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NK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D465D3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highlight w:val="yellow"/>
              </w:rPr>
              <w:t>themeCssId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tyleshee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css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baseurl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js/easyui/themes/default/easyui.css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</w:tc>
      </w:tr>
    </w:tbl>
    <w:p w:rsidR="006D51C0" w:rsidRDefault="006D51C0" w:rsidP="00B14DD0"/>
    <w:p w:rsidR="00B14DD0" w:rsidRPr="00EB3134" w:rsidRDefault="00EB3134" w:rsidP="00B14DD0">
      <w:r w:rsidRPr="00EB3134">
        <w:t>common_js.jsp</w:t>
      </w:r>
      <w:r>
        <w:rPr>
          <w:rFonts w:hint="eastAsia"/>
        </w:rPr>
        <w:t>中引入脚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17511" w:rsidTr="00B17511">
        <w:tc>
          <w:tcPr>
            <w:tcW w:w="9736" w:type="dxa"/>
          </w:tcPr>
          <w:p w:rsidR="00B17511" w:rsidRPr="006D51C0" w:rsidRDefault="00B17511" w:rsidP="00B175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scrip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baseurl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js/easyui/easytheme.js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scrip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AD1B64" w:rsidRDefault="00AD1B64" w:rsidP="00B14DD0"/>
    <w:p w:rsidR="00AD1B64" w:rsidRPr="00B14DD0" w:rsidRDefault="00025BCD" w:rsidP="00B14DD0">
      <w:r>
        <w:rPr>
          <w:rFonts w:hint="eastAsia"/>
        </w:rPr>
        <w:t>first.jsp中在适当位置编写一个select设置class</w:t>
      </w:r>
      <w:r w:rsidR="008D3E5A">
        <w:rPr>
          <w:rFonts w:hint="eastAsia"/>
        </w:rPr>
        <w:t>为</w:t>
      </w:r>
      <w:r w:rsidR="00CD1137">
        <w:rPr>
          <w:rFonts w:hint="eastAsia"/>
        </w:rPr>
        <w:t>change</w:t>
      </w:r>
      <w:r w:rsidR="00CD1137">
        <w:t>Them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0613A" w:rsidTr="0080613A">
        <w:tc>
          <w:tcPr>
            <w:tcW w:w="9736" w:type="dxa"/>
          </w:tcPr>
          <w:p w:rsidR="00254780" w:rsidRDefault="00254780" w:rsidP="0025478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SPA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dding-lef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0"/>
                <w:szCs w:val="20"/>
              </w:rPr>
              <w:t>10p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font-si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0"/>
                <w:szCs w:val="20"/>
              </w:rPr>
              <w:t>16p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MG</w:t>
            </w:r>
          </w:p>
          <w:p w:rsidR="00254780" w:rsidRDefault="00254780" w:rsidP="0025478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lig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absmiddl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images/blocks.gif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2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20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54780" w:rsidRDefault="00254780" w:rsidP="0025478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医药集中采购系统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SPA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dding-lef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0"/>
                <w:szCs w:val="20"/>
              </w:rPr>
              <w:t>15p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ews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54780" w:rsidRDefault="00254780" w:rsidP="0025478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主题切换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主题设置</w:t>
            </w:r>
          </w:p>
          <w:p w:rsidR="00254780" w:rsidRDefault="00254780" w:rsidP="0025478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hangeThemeIdselec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D0714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highlight w:val="yellow"/>
              </w:rPr>
              <w:t>changeTheme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0613A" w:rsidRDefault="00254780" w:rsidP="00254780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B92C88" w:rsidRDefault="00B92C88" w:rsidP="00B92C88"/>
    <w:p w:rsidR="00B92C88" w:rsidRDefault="00B92C88" w:rsidP="00B92C8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07146" w:rsidTr="00D07146">
        <w:tc>
          <w:tcPr>
            <w:tcW w:w="9736" w:type="dxa"/>
          </w:tcPr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主题修改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王吉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@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黑马程序员就业班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37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期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引入样式</w:t>
            </w:r>
            <w:r w:rsidRPr="00D465D3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yellow"/>
              </w:rPr>
              <w:t>themeCssId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修改样式方法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hangeTheme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修改样式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themesId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hemeName = 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he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在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ookie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中保存主题名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名，即主题变量名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hemeClass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59083A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yellow"/>
              </w:rPr>
              <w:t>changeTheme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自动绑定修改主题事件到此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上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hemeCss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hemeCss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hemesUrl = 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themeCss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[0].href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给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lass=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变量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themeClass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元素绑定修改主题事件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9083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$(</w:t>
            </w:r>
            <w:r w:rsidRPr="0059083A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yellow"/>
              </w:rPr>
              <w:t>"."</w:t>
            </w:r>
            <w:r w:rsidRPr="0059083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+themeClass).changeTheme()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themesUrl = 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themeCss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[0].href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ytheme = getCookie(themeName)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hangeTheme(mytheme)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)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$(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).changeTheme()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$.fn.changeThem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this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代表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jquery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选择器被选中的对象，是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jquery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$this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hemesUrl = 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themeCss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[0].href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初始化主题列表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hemes = {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efaul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默认主题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ootstrap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布特斯穿破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 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aterial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棉花糖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 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i-pepper-grind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胡椒粉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 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gray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星空灰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 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lack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梦幻黑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 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i-dark-hiv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黑暗蜂巢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 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i-sunny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夕阳晚霞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 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i-cupertino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蓝瘦香菇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 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etro-blu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美俏天空蓝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 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etro-gray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美俏都市灰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 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etro-gree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美俏典雅绿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 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etro-orang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美俏动感橙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 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etro-re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美俏樱桃红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  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etro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美俏象牙白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ey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hemes) {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option&gt;&lt;/option&gt;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val(key).text(themes[key]).appendTo($this)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读取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ookie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看有没有保存主题变量，如果有设置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默认值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ytheme = getCookie(themeName)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mytheme!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console.log($this[0].id)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按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修改，变量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themeClass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值是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值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var $curOption = $("."+themeClass+" option[value='"+mytheme+"']")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$curOption.prop("selected",true)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按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修改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this[0].id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是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id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$curOption = $("#"+this[0].id+" option[value='"+mytheme+"']")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$curOption.prop("selected",true)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按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子元素修改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this.childr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[value='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mytheme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']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prop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lecte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this.bind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hang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event) {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hangeThem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value)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aveThem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value)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location.reload()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刷新所有框架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fr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each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dx, ele){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le.contentWindow.location.reload()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fr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each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dx, ele){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le.contentWindow.location.reload()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调用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hangeTheme(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主题名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)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angeTheme(theme){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heme=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tring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&amp; theme!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ref = themesUrl.replac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efaul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theme)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themeCss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[0].href = href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保存主题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aveTheme(theme) {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save Theme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heme=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tring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&amp; theme!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){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tCookie(themeName,theme,100);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Cookie(c_name,value,expiredays)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xdate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()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xdate.setDate(exdate.getDate()+expiredays)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document.cookie=c_name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=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escape(value)+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((expiredays=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?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;expires=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exdate.toGMTString())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Cookie(c_name)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document.cookie.length&gt;0)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{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c_start=document.cookie.indexOf(c_name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=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c_start!=-1)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{ 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c_start=c_start + c_name.length+1 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c_end=document.cookie.indexO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;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c_start)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c_end==-1) c_end=document.cookie.length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nescape(document.cookie.substring(c_start,c_end))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} 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}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</w:p>
          <w:p w:rsidR="00D07146" w:rsidRDefault="00D07146" w:rsidP="00D07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D07146" w:rsidRDefault="00D07146" w:rsidP="00B92C88"/>
        </w:tc>
      </w:tr>
    </w:tbl>
    <w:p w:rsidR="00D07146" w:rsidRDefault="00D07146" w:rsidP="00B92C88"/>
    <w:p w:rsidR="001808A3" w:rsidRPr="00B92C88" w:rsidRDefault="001808A3" w:rsidP="00B92C88"/>
    <w:sectPr w:rsidR="001808A3" w:rsidRPr="00B92C88" w:rsidSect="000E0824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E0C" w:rsidRDefault="008F6E0C" w:rsidP="00ED1222">
      <w:r>
        <w:separator/>
      </w:r>
    </w:p>
  </w:endnote>
  <w:endnote w:type="continuationSeparator" w:id="0">
    <w:p w:rsidR="008F6E0C" w:rsidRDefault="008F6E0C" w:rsidP="00ED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E0C" w:rsidRDefault="008F6E0C" w:rsidP="00ED1222">
      <w:r>
        <w:separator/>
      </w:r>
    </w:p>
  </w:footnote>
  <w:footnote w:type="continuationSeparator" w:id="0">
    <w:p w:rsidR="008F6E0C" w:rsidRDefault="008F6E0C" w:rsidP="00ED1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1F" w:rsidRPr="001C258B" w:rsidRDefault="0028011F" w:rsidP="0028011F">
    <w:pPr>
      <w:pStyle w:val="a4"/>
    </w:pPr>
    <w:r>
      <w:rPr>
        <w:rFonts w:hint="eastAsia"/>
      </w:rPr>
      <w:t>医药采购项目</w:t>
    </w:r>
    <w:r>
      <w:tab/>
    </w:r>
    <w:r>
      <w:rPr>
        <w:rFonts w:hint="eastAsia"/>
      </w:rPr>
      <w:t>黑马程序员JavaEE就业班</w:t>
    </w:r>
    <w:r>
      <w:t>37</w:t>
    </w:r>
    <w:r>
      <w:rPr>
        <w:rFonts w:hint="eastAsia"/>
      </w:rPr>
      <w:t>期</w:t>
    </w:r>
    <w:r>
      <w:tab/>
    </w:r>
    <w:r>
      <w:rPr>
        <w:rFonts w:hint="eastAsia"/>
      </w:rPr>
      <w:t>项目小组第一组资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798769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0F"/>
    <w:rsid w:val="00007A90"/>
    <w:rsid w:val="00025BCD"/>
    <w:rsid w:val="000579AC"/>
    <w:rsid w:val="000A0685"/>
    <w:rsid w:val="000E0824"/>
    <w:rsid w:val="001547DD"/>
    <w:rsid w:val="00164C5A"/>
    <w:rsid w:val="001808A3"/>
    <w:rsid w:val="001821B4"/>
    <w:rsid w:val="001C4586"/>
    <w:rsid w:val="00254780"/>
    <w:rsid w:val="002637C6"/>
    <w:rsid w:val="0028011F"/>
    <w:rsid w:val="002C635E"/>
    <w:rsid w:val="003F06D5"/>
    <w:rsid w:val="00554DF5"/>
    <w:rsid w:val="0059083A"/>
    <w:rsid w:val="00602129"/>
    <w:rsid w:val="00630093"/>
    <w:rsid w:val="006961E0"/>
    <w:rsid w:val="006D51C0"/>
    <w:rsid w:val="007914AF"/>
    <w:rsid w:val="007D43EF"/>
    <w:rsid w:val="007F389A"/>
    <w:rsid w:val="007F6436"/>
    <w:rsid w:val="00805407"/>
    <w:rsid w:val="0080613A"/>
    <w:rsid w:val="00855A0F"/>
    <w:rsid w:val="008D3E5A"/>
    <w:rsid w:val="008F6E0C"/>
    <w:rsid w:val="008F6E9E"/>
    <w:rsid w:val="009914B1"/>
    <w:rsid w:val="009D37B8"/>
    <w:rsid w:val="00A06B0F"/>
    <w:rsid w:val="00A7572B"/>
    <w:rsid w:val="00AA2634"/>
    <w:rsid w:val="00AC35EF"/>
    <w:rsid w:val="00AD1B64"/>
    <w:rsid w:val="00B14DD0"/>
    <w:rsid w:val="00B17511"/>
    <w:rsid w:val="00B92C88"/>
    <w:rsid w:val="00C0081F"/>
    <w:rsid w:val="00C50AB9"/>
    <w:rsid w:val="00C67DBA"/>
    <w:rsid w:val="00CD1137"/>
    <w:rsid w:val="00CD464F"/>
    <w:rsid w:val="00CD4B64"/>
    <w:rsid w:val="00CD4E0B"/>
    <w:rsid w:val="00D07146"/>
    <w:rsid w:val="00D465D3"/>
    <w:rsid w:val="00D51E77"/>
    <w:rsid w:val="00D63783"/>
    <w:rsid w:val="00E0071A"/>
    <w:rsid w:val="00E517F3"/>
    <w:rsid w:val="00E56D54"/>
    <w:rsid w:val="00E76375"/>
    <w:rsid w:val="00EB3134"/>
    <w:rsid w:val="00EB754A"/>
    <w:rsid w:val="00EC581E"/>
    <w:rsid w:val="00ED1222"/>
    <w:rsid w:val="00ED3DBF"/>
    <w:rsid w:val="00EF009E"/>
    <w:rsid w:val="00F7600B"/>
    <w:rsid w:val="46C1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9F784D-E078-419D-8FC0-18E8AC37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06B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D4B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ED12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D1222"/>
    <w:rPr>
      <w:kern w:val="2"/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ED12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D1222"/>
    <w:rPr>
      <w:kern w:val="2"/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A06B0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6">
    <w:name w:val="Table Grid"/>
    <w:basedOn w:val="a2"/>
    <w:uiPriority w:val="39"/>
    <w:rsid w:val="00A06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1"/>
    <w:link w:val="3"/>
    <w:uiPriority w:val="9"/>
    <w:rsid w:val="00CD4B64"/>
    <w:rPr>
      <w:b/>
      <w:bCs/>
      <w:kern w:val="2"/>
      <w:sz w:val="32"/>
      <w:szCs w:val="32"/>
    </w:rPr>
  </w:style>
  <w:style w:type="paragraph" w:styleId="a">
    <w:name w:val="List Bullet"/>
    <w:basedOn w:val="a0"/>
    <w:uiPriority w:val="99"/>
    <w:unhideWhenUsed/>
    <w:rsid w:val="00B14DD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FAD3C-04ED-488F-B0FE-9259B9B4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42</Words>
  <Characters>8793</Characters>
  <Application>Microsoft Office Word</Application>
  <DocSecurity>0</DocSecurity>
  <Lines>73</Lines>
  <Paragraphs>20</Paragraphs>
  <ScaleCrop>false</ScaleCrop>
  <Company>黑马程序员</Company>
  <LinksUpToDate>false</LinksUpToDate>
  <CharactersWithSpaces>1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吉</dc:creator>
  <cp:lastModifiedBy>Lucky King</cp:lastModifiedBy>
  <cp:revision>55</cp:revision>
  <dcterms:created xsi:type="dcterms:W3CDTF">2016-12-19T14:44:00Z</dcterms:created>
  <dcterms:modified xsi:type="dcterms:W3CDTF">2017-03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